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7F5A" w14:textId="77777777" w:rsidR="00006E12" w:rsidRPr="00972D4E" w:rsidRDefault="00AF74D0" w:rsidP="00D10EA2">
      <w:pPr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14:paraId="29EA5186" w14:textId="77777777" w:rsidR="00B230BD" w:rsidRDefault="004A660A" w:rsidP="00AC3E9E">
      <w:pPr>
        <w:ind w:firstLineChars="200" w:firstLine="482"/>
        <w:jc w:val="center"/>
        <w:rPr>
          <w:rFonts w:ascii="ＭＳ ゴシック" w:eastAsia="ＭＳ ゴシック" w:hAnsi="ＭＳ ゴシック"/>
          <w:b/>
          <w:sz w:val="24"/>
        </w:rPr>
      </w:pPr>
      <w:r w:rsidRPr="00AC3E9E">
        <w:rPr>
          <w:rFonts w:ascii="ＭＳ ゴシック" w:eastAsia="ＭＳ ゴシック" w:hAnsi="ＭＳ ゴシック" w:hint="eastAsia"/>
          <w:b/>
          <w:sz w:val="24"/>
        </w:rPr>
        <w:t>「</w:t>
      </w:r>
      <w:r w:rsidR="00B230BD">
        <w:rPr>
          <w:rFonts w:ascii="ＭＳ ゴシック" w:eastAsia="ＭＳ ゴシック" w:hAnsi="ＭＳ ゴシック" w:hint="eastAsia"/>
          <w:b/>
          <w:sz w:val="24"/>
        </w:rPr>
        <w:t>大和川水系石川ブロック飛鳥川、梅川、天見川</w:t>
      </w:r>
      <w:r w:rsidR="0063693D">
        <w:rPr>
          <w:rFonts w:ascii="ＭＳ ゴシック" w:eastAsia="ＭＳ ゴシック" w:hAnsi="ＭＳ ゴシック" w:hint="eastAsia"/>
          <w:b/>
          <w:sz w:val="24"/>
        </w:rPr>
        <w:t>の河川整備の事業評価</w:t>
      </w:r>
      <w:r w:rsidR="003E41F7" w:rsidRPr="00AC3E9E">
        <w:rPr>
          <w:rFonts w:ascii="ＭＳ ゴシック" w:eastAsia="ＭＳ ゴシック" w:hAnsi="ＭＳ ゴシック" w:hint="eastAsia"/>
          <w:b/>
          <w:sz w:val="24"/>
        </w:rPr>
        <w:t>」</w:t>
      </w:r>
    </w:p>
    <w:p w14:paraId="1D465381" w14:textId="77777777" w:rsidR="00AF74D0" w:rsidRPr="00AC3E9E" w:rsidRDefault="00AF74D0" w:rsidP="00AC3E9E">
      <w:pPr>
        <w:ind w:firstLineChars="200" w:firstLine="482"/>
        <w:jc w:val="center"/>
        <w:rPr>
          <w:rFonts w:ascii="ＭＳ ゴシック" w:eastAsia="ＭＳ ゴシック" w:hAnsi="ＭＳ ゴシック"/>
          <w:b/>
          <w:sz w:val="24"/>
        </w:rPr>
      </w:pPr>
      <w:r w:rsidRPr="00AC3E9E">
        <w:rPr>
          <w:rFonts w:ascii="ＭＳ ゴシック" w:eastAsia="ＭＳ ゴシック" w:hAnsi="ＭＳ ゴシック" w:hint="eastAsia"/>
          <w:b/>
          <w:sz w:val="24"/>
        </w:rPr>
        <w:t>に対する</w:t>
      </w:r>
      <w:r w:rsidR="00EC55ED" w:rsidRPr="00AC3E9E">
        <w:rPr>
          <w:rFonts w:ascii="ＭＳ ゴシック" w:eastAsia="ＭＳ ゴシック" w:hAnsi="ＭＳ ゴシック" w:hint="eastAsia"/>
          <w:b/>
          <w:sz w:val="24"/>
        </w:rPr>
        <w:t>ご</w:t>
      </w:r>
      <w:r w:rsidRPr="00AC3E9E">
        <w:rPr>
          <w:rFonts w:ascii="ＭＳ ゴシック" w:eastAsia="ＭＳ ゴシック" w:hAnsi="ＭＳ ゴシック" w:hint="eastAsia"/>
          <w:b/>
          <w:sz w:val="24"/>
        </w:rPr>
        <w:t>意見・</w:t>
      </w:r>
      <w:r w:rsidR="00EC55ED" w:rsidRPr="00AC3E9E">
        <w:rPr>
          <w:rFonts w:ascii="ＭＳ ゴシック" w:eastAsia="ＭＳ ゴシック" w:hAnsi="ＭＳ ゴシック" w:hint="eastAsia"/>
          <w:b/>
          <w:sz w:val="24"/>
        </w:rPr>
        <w:t>ご</w:t>
      </w:r>
      <w:r w:rsidRPr="00AC3E9E">
        <w:rPr>
          <w:rFonts w:ascii="ＭＳ ゴシック" w:eastAsia="ＭＳ ゴシック" w:hAnsi="ＭＳ ゴシック" w:hint="eastAsia"/>
          <w:b/>
          <w:sz w:val="24"/>
        </w:rPr>
        <w:t>提言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14:paraId="3B7D84CC" w14:textId="77777777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14:paraId="2DFE3CD4" w14:textId="77777777"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14:paraId="0D705701" w14:textId="77777777" w:rsidR="00E80A82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14:paraId="29C66781" w14:textId="77777777"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14:paraId="71EB7EB3" w14:textId="77777777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14:paraId="595C6425" w14:textId="77777777"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14:paraId="487AB7B5" w14:textId="77777777" w:rsidR="00E80A82" w:rsidRPr="002857EF" w:rsidRDefault="00E80A82" w:rsidP="00782FF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14:paraId="26E6738C" w14:textId="77777777"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47783" w:rsidRPr="002857EF" w14:paraId="6E5726CB" w14:textId="77777777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14:paraId="726885BF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2EDFDFCE" w14:textId="77777777" w:rsidR="00B47783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14:paraId="5D99BF92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14:paraId="49C6ECF8" w14:textId="77777777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14:paraId="20782306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14:paraId="3BE45899" w14:textId="77777777" w:rsidR="00244F63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14:paraId="4227C0FF" w14:textId="77777777" w:rsidR="00B47783" w:rsidRPr="002857EF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="00D64FDB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ご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14:paraId="0A23C132" w14:textId="77777777"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14:paraId="18B74461" w14:textId="77777777" w:rsidR="00234EF3" w:rsidRPr="002857EF" w:rsidRDefault="00234EF3" w:rsidP="00244F6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B47783" w:rsidRPr="002857EF" w14:paraId="20FE8AFE" w14:textId="77777777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14:paraId="6F7DB49E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86F906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14:paraId="090C3D1D" w14:textId="77777777"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914486" w14:textId="77777777"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60270298" w14:textId="77777777"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14:paraId="539B76A1" w14:textId="77777777" w:rsidR="000B5A7E" w:rsidRPr="00972D4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p w14:paraId="0E22F088" w14:textId="77777777" w:rsidR="000B5A7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AC3E9E" w:rsidRPr="00686AC9" w14:paraId="4285B31F" w14:textId="77777777" w:rsidTr="00972D4E">
        <w:trPr>
          <w:trHeight w:val="12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6D72566A" w14:textId="77777777" w:rsidR="00AC3E9E" w:rsidRPr="00686AC9" w:rsidRDefault="007B43A0" w:rsidP="007B43A0">
            <w:pPr>
              <w:spacing w:line="240" w:lineRule="exact"/>
              <w:ind w:leftChars="54" w:left="113" w:right="113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66A0583" w14:textId="77777777" w:rsidR="00972D4E" w:rsidRPr="00686AC9" w:rsidRDefault="00972D4E" w:rsidP="00972D4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3C6246BC" w14:textId="77777777" w:rsidR="00972D4E" w:rsidRPr="00972D4E" w:rsidRDefault="00AC3E9E" w:rsidP="00972D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14:paraId="21407377" w14:textId="77777777" w:rsidR="00972D4E" w:rsidRPr="0024242E" w:rsidRDefault="00972D4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14:paraId="409A558D" w14:textId="77777777" w:rsidR="00AC3E9E" w:rsidRPr="00686AC9" w:rsidRDefault="00AC3E9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 w:rsidR="00972D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 w:rsid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D0DA56" w14:textId="77777777" w:rsidR="00AC3E9E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16550676" w14:textId="77777777" w:rsidR="00972D4E" w:rsidRPr="00686AC9" w:rsidRDefault="00972D4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56E5A206" w14:textId="77777777" w:rsidR="00AC3E9E" w:rsidRPr="00686AC9" w:rsidRDefault="00AC3E9E" w:rsidP="00686AC9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AC3E9E" w:rsidRPr="00686AC9" w14:paraId="021919A1" w14:textId="77777777" w:rsidTr="00B230BD">
        <w:trPr>
          <w:trHeight w:val="5231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35782B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4FBD2D" w14:textId="77777777"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7F8E465" w14:textId="77777777" w:rsidR="00AC3E9E" w:rsidRDefault="00AC3E9E" w:rsidP="007D18A4">
      <w:pPr>
        <w:spacing w:line="240" w:lineRule="exact"/>
        <w:rPr>
          <w:rFonts w:ascii="ＭＳ ゴシック" w:eastAsia="ＭＳ ゴシック" w:hAnsi="ＭＳ ゴシック"/>
        </w:rPr>
      </w:pPr>
    </w:p>
    <w:p w14:paraId="425EC54B" w14:textId="4FB9FBBA" w:rsidR="007D18A4" w:rsidRPr="002857EF" w:rsidRDefault="000B5A7E" w:rsidP="007D18A4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締　切】</w:t>
      </w:r>
      <w:r w:rsidR="0063693D">
        <w:rPr>
          <w:rFonts w:ascii="ＭＳ ゴシック" w:eastAsia="ＭＳ ゴシック" w:hAnsi="ＭＳ ゴシック" w:hint="eastAsia"/>
        </w:rPr>
        <w:t>令和５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B230BD">
        <w:rPr>
          <w:rFonts w:ascii="ＭＳ ゴシック" w:eastAsia="ＭＳ ゴシック" w:hAnsi="ＭＳ ゴシック" w:hint="eastAsia"/>
        </w:rPr>
        <w:t>1</w:t>
      </w:r>
      <w:r w:rsidR="00B230BD">
        <w:rPr>
          <w:rFonts w:ascii="ＭＳ ゴシック" w:eastAsia="ＭＳ ゴシック" w:hAnsi="ＭＳ ゴシック"/>
        </w:rPr>
        <w:t>1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B230BD">
        <w:rPr>
          <w:rFonts w:ascii="ＭＳ ゴシック" w:eastAsia="ＭＳ ゴシック" w:hAnsi="ＭＳ ゴシック"/>
        </w:rPr>
        <w:t>2</w:t>
      </w:r>
      <w:r w:rsidR="00AE04F6">
        <w:rPr>
          <w:rFonts w:ascii="ＭＳ ゴシック" w:eastAsia="ＭＳ ゴシック" w:hAnsi="ＭＳ ゴシック"/>
        </w:rPr>
        <w:t>7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AE04F6">
        <w:rPr>
          <w:rFonts w:ascii="ＭＳ ゴシック" w:eastAsia="ＭＳ ゴシック" w:hAnsi="ＭＳ ゴシック" w:hint="eastAsia"/>
        </w:rPr>
        <w:t>月</w:t>
      </w:r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7B43A0">
        <w:rPr>
          <w:rFonts w:ascii="ＭＳ ゴシック" w:eastAsia="ＭＳ ゴシック" w:hAnsi="ＭＳ ゴシック" w:hint="eastAsia"/>
        </w:rPr>
        <w:t>郵送の場合は消印有効）</w:t>
      </w:r>
    </w:p>
    <w:p w14:paraId="48C3AD7B" w14:textId="77777777" w:rsidR="007D18A4" w:rsidRDefault="000B5A7E" w:rsidP="00B477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19265A">
        <w:rPr>
          <w:rFonts w:ascii="ＭＳ ゴシック" w:eastAsia="ＭＳ ゴシック" w:hAnsi="ＭＳ ゴシック" w:hint="eastAsia"/>
        </w:rPr>
        <w:t>大阪府　都市整備部</w:t>
      </w:r>
      <w:r w:rsidR="003E41F7" w:rsidRPr="002857EF">
        <w:rPr>
          <w:rFonts w:ascii="ＭＳ ゴシック" w:eastAsia="ＭＳ ゴシック" w:hAnsi="ＭＳ ゴシック" w:hint="eastAsia"/>
        </w:rPr>
        <w:t xml:space="preserve">　</w:t>
      </w:r>
      <w:r w:rsidR="00536CF6">
        <w:rPr>
          <w:rFonts w:ascii="ＭＳ ゴシック" w:eastAsia="ＭＳ ゴシック" w:hAnsi="ＭＳ ゴシック" w:hint="eastAsia"/>
        </w:rPr>
        <w:t xml:space="preserve">河川室　</w:t>
      </w:r>
      <w:r w:rsidR="0019265A">
        <w:rPr>
          <w:rFonts w:ascii="ＭＳ ゴシック" w:eastAsia="ＭＳ ゴシック" w:hAnsi="ＭＳ ゴシック" w:hint="eastAsia"/>
        </w:rPr>
        <w:t>河川整備</w:t>
      </w:r>
      <w:r w:rsidR="003E41F7" w:rsidRPr="002857EF">
        <w:rPr>
          <w:rFonts w:ascii="ＭＳ ゴシック" w:eastAsia="ＭＳ ゴシック" w:hAnsi="ＭＳ ゴシック" w:hint="eastAsia"/>
        </w:rPr>
        <w:t xml:space="preserve">課　</w:t>
      </w:r>
      <w:r w:rsidR="0063693D">
        <w:rPr>
          <w:rFonts w:ascii="ＭＳ ゴシック" w:eastAsia="ＭＳ ゴシック" w:hAnsi="ＭＳ ゴシック" w:hint="eastAsia"/>
        </w:rPr>
        <w:t>計画</w:t>
      </w:r>
      <w:r w:rsidR="00BD0D71">
        <w:rPr>
          <w:rFonts w:ascii="ＭＳ ゴシック" w:eastAsia="ＭＳ ゴシック" w:hAnsi="ＭＳ ゴシック" w:hint="eastAsia"/>
        </w:rPr>
        <w:t>グループ</w:t>
      </w:r>
      <w:r w:rsidR="00B47783" w:rsidRPr="002857EF">
        <w:rPr>
          <w:rFonts w:ascii="ＭＳ ゴシック" w:eastAsia="ＭＳ ゴシック" w:hAnsi="ＭＳ ゴシック" w:hint="eastAsia"/>
        </w:rPr>
        <w:t xml:space="preserve">　あて</w:t>
      </w:r>
    </w:p>
    <w:p w14:paraId="15E31C5B" w14:textId="77777777" w:rsidR="00AC3E9E" w:rsidRPr="002857EF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</w:rPr>
        <w:t xml:space="preserve">○郵送の場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 xml:space="preserve">　</w:t>
      </w:r>
      <w:r w:rsidR="00EB1D6D">
        <w:rPr>
          <w:rFonts w:ascii="ＭＳ ゴシック" w:eastAsia="ＭＳ ゴシック" w:hAnsi="ＭＳ ゴシック" w:hint="eastAsia"/>
        </w:rPr>
        <w:t xml:space="preserve">　　</w:t>
      </w:r>
      <w:r w:rsidR="009863B1">
        <w:rPr>
          <w:rFonts w:ascii="ＭＳ ゴシック" w:eastAsia="ＭＳ ゴシック" w:hAnsi="ＭＳ ゴシック" w:hint="eastAsia"/>
        </w:rPr>
        <w:t>〒</w:t>
      </w:r>
      <w:r w:rsidR="0019265A">
        <w:rPr>
          <w:rFonts w:ascii="ＭＳ ゴシック" w:eastAsia="ＭＳ ゴシック" w:hAnsi="ＭＳ ゴシック" w:hint="eastAsia"/>
        </w:rPr>
        <w:t>54</w:t>
      </w:r>
      <w:r w:rsidR="009863B1">
        <w:rPr>
          <w:rFonts w:ascii="ＭＳ ゴシック" w:eastAsia="ＭＳ ゴシック" w:hAnsi="ＭＳ ゴシック" w:hint="eastAsia"/>
        </w:rPr>
        <w:t>0－</w:t>
      </w:r>
      <w:r w:rsidR="0019265A">
        <w:rPr>
          <w:rFonts w:ascii="ＭＳ ゴシック" w:eastAsia="ＭＳ ゴシック" w:hAnsi="ＭＳ ゴシック" w:hint="eastAsia"/>
        </w:rPr>
        <w:t>8570</w:t>
      </w:r>
      <w:r w:rsidR="009863B1">
        <w:rPr>
          <w:rFonts w:ascii="ＭＳ ゴシック" w:eastAsia="ＭＳ ゴシック" w:hAnsi="ＭＳ ゴシック" w:hint="eastAsia"/>
        </w:rPr>
        <w:t xml:space="preserve">　大阪府大阪市中央区大手前2丁目</w:t>
      </w:r>
    </w:p>
    <w:p w14:paraId="44C38C46" w14:textId="77777777" w:rsidR="003E41F7" w:rsidRDefault="00AC3E9E" w:rsidP="00AC3E9E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○ＦＡＸの場合　　</w:t>
      </w:r>
      <w:r w:rsidR="00EB1D6D">
        <w:rPr>
          <w:rFonts w:ascii="ＭＳ ゴシック" w:eastAsia="ＭＳ ゴシック" w:hAnsi="ＭＳ ゴシック" w:hint="eastAsia"/>
        </w:rPr>
        <w:t xml:space="preserve">　　</w:t>
      </w:r>
      <w:r w:rsidR="009863B1">
        <w:rPr>
          <w:rFonts w:ascii="ＭＳ ゴシック" w:eastAsia="ＭＳ ゴシック" w:hAnsi="ＭＳ ゴシック" w:hint="eastAsia"/>
        </w:rPr>
        <w:t xml:space="preserve">ＦＡＸ番号　</w:t>
      </w:r>
      <w:r w:rsidR="0019265A">
        <w:rPr>
          <w:rFonts w:ascii="ＭＳ ゴシック" w:eastAsia="ＭＳ ゴシック" w:hAnsi="ＭＳ ゴシック" w:hint="eastAsia"/>
        </w:rPr>
        <w:t>06-6949-3129</w:t>
      </w:r>
    </w:p>
    <w:p w14:paraId="1CE942A2" w14:textId="77777777" w:rsidR="000B5A7E" w:rsidRDefault="007C3678" w:rsidP="007C3678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〇</w:t>
      </w:r>
      <w:r w:rsidR="00665C72">
        <w:rPr>
          <w:rFonts w:ascii="ＭＳ ゴシック" w:eastAsia="ＭＳ ゴシック" w:hAnsi="ＭＳ ゴシック" w:hint="eastAsia"/>
        </w:rPr>
        <w:t>電子</w:t>
      </w:r>
      <w:r w:rsidR="00BD5FEF">
        <w:rPr>
          <w:rFonts w:ascii="ＭＳ ゴシック" w:eastAsia="ＭＳ ゴシック" w:hAnsi="ＭＳ ゴシック" w:hint="eastAsia"/>
        </w:rPr>
        <w:t>メール</w:t>
      </w:r>
      <w:r>
        <w:rPr>
          <w:rFonts w:ascii="ＭＳ ゴシック" w:eastAsia="ＭＳ ゴシック" w:hAnsi="ＭＳ ゴシック" w:hint="eastAsia"/>
        </w:rPr>
        <w:t xml:space="preserve">の場合　　</w:t>
      </w:r>
      <w:r w:rsidR="00BD5FEF">
        <w:rPr>
          <w:rFonts w:ascii="ＭＳ ゴシック" w:eastAsia="ＭＳ ゴシック" w:hAnsi="ＭＳ ゴシック" w:hint="eastAsia"/>
        </w:rPr>
        <w:t>メール</w:t>
      </w:r>
      <w:r>
        <w:rPr>
          <w:rFonts w:ascii="ＭＳ ゴシック" w:eastAsia="ＭＳ ゴシック" w:hAnsi="ＭＳ ゴシック" w:hint="eastAsia"/>
        </w:rPr>
        <w:t>アドレス　kasen-g23@sbox.pref.osaka.lg.jp</w:t>
      </w:r>
    </w:p>
    <w:p w14:paraId="3BADF53A" w14:textId="77777777" w:rsidR="009863B1" w:rsidRDefault="007C3678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1BA58AA3" w14:textId="77777777"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14:paraId="38C45D84" w14:textId="77777777" w:rsidR="009863B1" w:rsidRDefault="007B43A0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14:paraId="604463AC" w14:textId="77777777"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12D3" w14:textId="77777777" w:rsidR="006C3741" w:rsidRDefault="006C3741">
      <w:r>
        <w:separator/>
      </w:r>
    </w:p>
  </w:endnote>
  <w:endnote w:type="continuationSeparator" w:id="0">
    <w:p w14:paraId="6A306983" w14:textId="77777777" w:rsidR="006C3741" w:rsidRDefault="006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ABB4" w14:textId="77777777" w:rsidR="006C3741" w:rsidRDefault="006C3741">
      <w:r>
        <w:separator/>
      </w:r>
    </w:p>
  </w:footnote>
  <w:footnote w:type="continuationSeparator" w:id="0">
    <w:p w14:paraId="7AF1264D" w14:textId="77777777" w:rsidR="006C3741" w:rsidRDefault="006C3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EE"/>
    <w:rsid w:val="00000422"/>
    <w:rsid w:val="00002F73"/>
    <w:rsid w:val="00006E12"/>
    <w:rsid w:val="00014246"/>
    <w:rsid w:val="00033687"/>
    <w:rsid w:val="00035D95"/>
    <w:rsid w:val="00041BC9"/>
    <w:rsid w:val="00045F64"/>
    <w:rsid w:val="00065A3F"/>
    <w:rsid w:val="00066239"/>
    <w:rsid w:val="00076581"/>
    <w:rsid w:val="00087945"/>
    <w:rsid w:val="00094A58"/>
    <w:rsid w:val="000A33E4"/>
    <w:rsid w:val="000B08A5"/>
    <w:rsid w:val="000B5A7E"/>
    <w:rsid w:val="000E1410"/>
    <w:rsid w:val="000E53AD"/>
    <w:rsid w:val="001013EF"/>
    <w:rsid w:val="001131CF"/>
    <w:rsid w:val="00145AB3"/>
    <w:rsid w:val="0016118C"/>
    <w:rsid w:val="00180978"/>
    <w:rsid w:val="001866AD"/>
    <w:rsid w:val="0019265A"/>
    <w:rsid w:val="001A1DAE"/>
    <w:rsid w:val="001A5EBC"/>
    <w:rsid w:val="001B13BA"/>
    <w:rsid w:val="001C0264"/>
    <w:rsid w:val="001E371F"/>
    <w:rsid w:val="00206CA2"/>
    <w:rsid w:val="0021120A"/>
    <w:rsid w:val="00224D9B"/>
    <w:rsid w:val="00224FC5"/>
    <w:rsid w:val="00234EF3"/>
    <w:rsid w:val="0024242E"/>
    <w:rsid w:val="00244F63"/>
    <w:rsid w:val="002518F0"/>
    <w:rsid w:val="00266580"/>
    <w:rsid w:val="00266C6D"/>
    <w:rsid w:val="002734EC"/>
    <w:rsid w:val="002857EF"/>
    <w:rsid w:val="002A287F"/>
    <w:rsid w:val="002A2CFC"/>
    <w:rsid w:val="002B298B"/>
    <w:rsid w:val="002C4C05"/>
    <w:rsid w:val="002F7BA5"/>
    <w:rsid w:val="00303480"/>
    <w:rsid w:val="00305D26"/>
    <w:rsid w:val="00324803"/>
    <w:rsid w:val="003817F3"/>
    <w:rsid w:val="0038238E"/>
    <w:rsid w:val="003847E7"/>
    <w:rsid w:val="003A0573"/>
    <w:rsid w:val="003A44F6"/>
    <w:rsid w:val="003B4D54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470CE"/>
    <w:rsid w:val="004837F0"/>
    <w:rsid w:val="004A660A"/>
    <w:rsid w:val="004A67B4"/>
    <w:rsid w:val="004D0B83"/>
    <w:rsid w:val="004D19C5"/>
    <w:rsid w:val="004E3216"/>
    <w:rsid w:val="004E50F0"/>
    <w:rsid w:val="005346FB"/>
    <w:rsid w:val="00536CF6"/>
    <w:rsid w:val="00537164"/>
    <w:rsid w:val="00543F21"/>
    <w:rsid w:val="00565172"/>
    <w:rsid w:val="00575608"/>
    <w:rsid w:val="00575F12"/>
    <w:rsid w:val="005963A5"/>
    <w:rsid w:val="005C2369"/>
    <w:rsid w:val="005D1154"/>
    <w:rsid w:val="005E0E4C"/>
    <w:rsid w:val="005E53A3"/>
    <w:rsid w:val="005F08E3"/>
    <w:rsid w:val="005F2439"/>
    <w:rsid w:val="006157E2"/>
    <w:rsid w:val="00631C16"/>
    <w:rsid w:val="006367BD"/>
    <w:rsid w:val="0063693D"/>
    <w:rsid w:val="0065007B"/>
    <w:rsid w:val="0065404A"/>
    <w:rsid w:val="00654B09"/>
    <w:rsid w:val="0065595B"/>
    <w:rsid w:val="006658DC"/>
    <w:rsid w:val="00665C72"/>
    <w:rsid w:val="006669A7"/>
    <w:rsid w:val="006743A7"/>
    <w:rsid w:val="00674E36"/>
    <w:rsid w:val="006808C7"/>
    <w:rsid w:val="00682B5F"/>
    <w:rsid w:val="00686AC9"/>
    <w:rsid w:val="00690DFD"/>
    <w:rsid w:val="006C3741"/>
    <w:rsid w:val="006D561B"/>
    <w:rsid w:val="0071622D"/>
    <w:rsid w:val="00725428"/>
    <w:rsid w:val="00730C8C"/>
    <w:rsid w:val="007325C2"/>
    <w:rsid w:val="0073287F"/>
    <w:rsid w:val="007358BF"/>
    <w:rsid w:val="007360E2"/>
    <w:rsid w:val="00761F33"/>
    <w:rsid w:val="00767412"/>
    <w:rsid w:val="00782FFB"/>
    <w:rsid w:val="00784CAC"/>
    <w:rsid w:val="007A106E"/>
    <w:rsid w:val="007A5EF3"/>
    <w:rsid w:val="007B3EBC"/>
    <w:rsid w:val="007B43A0"/>
    <w:rsid w:val="007C3678"/>
    <w:rsid w:val="007D18A4"/>
    <w:rsid w:val="007E04C9"/>
    <w:rsid w:val="007E45F1"/>
    <w:rsid w:val="007E47F6"/>
    <w:rsid w:val="007E7B69"/>
    <w:rsid w:val="00834A8C"/>
    <w:rsid w:val="00842C20"/>
    <w:rsid w:val="008561EB"/>
    <w:rsid w:val="00857CCB"/>
    <w:rsid w:val="008868C3"/>
    <w:rsid w:val="008966A7"/>
    <w:rsid w:val="008978C1"/>
    <w:rsid w:val="008A2AE3"/>
    <w:rsid w:val="008A6E1B"/>
    <w:rsid w:val="008B2908"/>
    <w:rsid w:val="008B57AC"/>
    <w:rsid w:val="008C2927"/>
    <w:rsid w:val="008C2E1A"/>
    <w:rsid w:val="008C52B2"/>
    <w:rsid w:val="008F4CEC"/>
    <w:rsid w:val="008F56C7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3D11"/>
    <w:rsid w:val="009B6CCE"/>
    <w:rsid w:val="009B6CF2"/>
    <w:rsid w:val="009D105F"/>
    <w:rsid w:val="009E1A8E"/>
    <w:rsid w:val="009E210C"/>
    <w:rsid w:val="009E3C0F"/>
    <w:rsid w:val="00A019DA"/>
    <w:rsid w:val="00A22E06"/>
    <w:rsid w:val="00A34993"/>
    <w:rsid w:val="00A42BD5"/>
    <w:rsid w:val="00A50CD3"/>
    <w:rsid w:val="00A536D9"/>
    <w:rsid w:val="00A74684"/>
    <w:rsid w:val="00A82C71"/>
    <w:rsid w:val="00A83E12"/>
    <w:rsid w:val="00AC3E9E"/>
    <w:rsid w:val="00AD1993"/>
    <w:rsid w:val="00AE04F6"/>
    <w:rsid w:val="00AE5DC5"/>
    <w:rsid w:val="00AF74D0"/>
    <w:rsid w:val="00B00ED1"/>
    <w:rsid w:val="00B032AB"/>
    <w:rsid w:val="00B13D81"/>
    <w:rsid w:val="00B230BD"/>
    <w:rsid w:val="00B37254"/>
    <w:rsid w:val="00B37FDA"/>
    <w:rsid w:val="00B47783"/>
    <w:rsid w:val="00B53874"/>
    <w:rsid w:val="00B560BF"/>
    <w:rsid w:val="00B624CA"/>
    <w:rsid w:val="00B652AE"/>
    <w:rsid w:val="00B66AAB"/>
    <w:rsid w:val="00B86DEA"/>
    <w:rsid w:val="00B940A1"/>
    <w:rsid w:val="00BB7988"/>
    <w:rsid w:val="00BC2D23"/>
    <w:rsid w:val="00BD0D71"/>
    <w:rsid w:val="00BD2E64"/>
    <w:rsid w:val="00BD5FEF"/>
    <w:rsid w:val="00BF62A3"/>
    <w:rsid w:val="00C0056A"/>
    <w:rsid w:val="00C11537"/>
    <w:rsid w:val="00C123CC"/>
    <w:rsid w:val="00C26EF3"/>
    <w:rsid w:val="00C35D87"/>
    <w:rsid w:val="00C44755"/>
    <w:rsid w:val="00C45781"/>
    <w:rsid w:val="00C45E91"/>
    <w:rsid w:val="00C5641B"/>
    <w:rsid w:val="00C6374B"/>
    <w:rsid w:val="00C77F0A"/>
    <w:rsid w:val="00CB1455"/>
    <w:rsid w:val="00CB6A87"/>
    <w:rsid w:val="00CC2F96"/>
    <w:rsid w:val="00CD1273"/>
    <w:rsid w:val="00CD6626"/>
    <w:rsid w:val="00CE15EB"/>
    <w:rsid w:val="00CF60B0"/>
    <w:rsid w:val="00D038F3"/>
    <w:rsid w:val="00D03925"/>
    <w:rsid w:val="00D10EA2"/>
    <w:rsid w:val="00D31D33"/>
    <w:rsid w:val="00D52EDB"/>
    <w:rsid w:val="00D57025"/>
    <w:rsid w:val="00D57560"/>
    <w:rsid w:val="00D64FDB"/>
    <w:rsid w:val="00D72794"/>
    <w:rsid w:val="00D75825"/>
    <w:rsid w:val="00DA128E"/>
    <w:rsid w:val="00DA2138"/>
    <w:rsid w:val="00DA277A"/>
    <w:rsid w:val="00DB4325"/>
    <w:rsid w:val="00DB69C2"/>
    <w:rsid w:val="00DC03C5"/>
    <w:rsid w:val="00DC727C"/>
    <w:rsid w:val="00DD6C6F"/>
    <w:rsid w:val="00DF312E"/>
    <w:rsid w:val="00E043EA"/>
    <w:rsid w:val="00E10B22"/>
    <w:rsid w:val="00E12A3B"/>
    <w:rsid w:val="00E20742"/>
    <w:rsid w:val="00E7760A"/>
    <w:rsid w:val="00E80A82"/>
    <w:rsid w:val="00E924E8"/>
    <w:rsid w:val="00EB1D6D"/>
    <w:rsid w:val="00EC2889"/>
    <w:rsid w:val="00EC55ED"/>
    <w:rsid w:val="00ED3397"/>
    <w:rsid w:val="00EE4938"/>
    <w:rsid w:val="00EE5CE6"/>
    <w:rsid w:val="00F049EC"/>
    <w:rsid w:val="00F30492"/>
    <w:rsid w:val="00F42E4C"/>
    <w:rsid w:val="00F5765F"/>
    <w:rsid w:val="00F76982"/>
    <w:rsid w:val="00F955BF"/>
    <w:rsid w:val="00FA3861"/>
    <w:rsid w:val="00FB1D79"/>
    <w:rsid w:val="00FC1FB0"/>
    <w:rsid w:val="00FC790E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0CD6549"/>
  <w15:chartTrackingRefBased/>
  <w15:docId w15:val="{52322908-1928-414A-84CF-F94802D9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E0F93B-4B24-42FA-B43F-DC4E81104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23480-0B0F-47B1-9DA0-F01AB576C872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4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福岡　将士</cp:lastModifiedBy>
  <cp:revision>17</cp:revision>
  <cp:lastPrinted>2023-07-13T06:12:00Z</cp:lastPrinted>
  <dcterms:created xsi:type="dcterms:W3CDTF">2021-10-21T07:30:00Z</dcterms:created>
  <dcterms:modified xsi:type="dcterms:W3CDTF">2023-10-1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